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007AB2EE" w:rsidR="00530B11" w:rsidRDefault="00951F75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muleert een worp met 5 dobbelstenen en geeft hiervan de som en het gemiddelde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4024F467" w:rsidR="00554ECA" w:rsidRPr="00330CDD" w:rsidRDefault="00951F7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wordt gestart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574F7AAD" w:rsidR="00554ECA" w:rsidRDefault="00951F7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-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10C19152" w:rsidR="00554ECA" w:rsidRDefault="00951F7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t een lijstje weergeven van wat je hebt gegooid met elke dobbelsteen met daaronder de som en het gemiddelde van de worp.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4D0015F2" w:rsidR="00554ECA" w:rsidRPr="0014099F" w:rsidRDefault="00951F7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waarden van de dobbelstenen worden weergeven en de som en het gemiddelde van de worp</w:t>
            </w:r>
            <w:bookmarkStart w:id="1" w:name="_GoBack"/>
            <w:bookmarkEnd w:id="1"/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6A672927" w:rsidR="00554ECA" w:rsidRDefault="00951F7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1FC90" w14:textId="77777777" w:rsidR="00F80296" w:rsidRDefault="00F80296" w:rsidP="0001646D">
      <w:pPr>
        <w:spacing w:after="0" w:line="240" w:lineRule="auto"/>
      </w:pPr>
      <w:r>
        <w:separator/>
      </w:r>
    </w:p>
  </w:endnote>
  <w:endnote w:type="continuationSeparator" w:id="0">
    <w:p w14:paraId="3F733B86" w14:textId="77777777" w:rsidR="00F80296" w:rsidRDefault="00F80296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DE232" w14:textId="77777777" w:rsidR="00F80296" w:rsidRDefault="00F80296" w:rsidP="0001646D">
      <w:pPr>
        <w:spacing w:after="0" w:line="240" w:lineRule="auto"/>
      </w:pPr>
      <w:r>
        <w:separator/>
      </w:r>
    </w:p>
  </w:footnote>
  <w:footnote w:type="continuationSeparator" w:id="0">
    <w:p w14:paraId="4B004E9E" w14:textId="77777777" w:rsidR="00F80296" w:rsidRDefault="00F8029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51F75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B5AF4"/>
    <w:rsid w:val="00EF63FA"/>
    <w:rsid w:val="00F3213B"/>
    <w:rsid w:val="00F33475"/>
    <w:rsid w:val="00F55164"/>
    <w:rsid w:val="00F80296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3908-94CC-461A-94CB-8914D75B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2</cp:revision>
  <dcterms:created xsi:type="dcterms:W3CDTF">2018-11-15T09:59:00Z</dcterms:created>
  <dcterms:modified xsi:type="dcterms:W3CDTF">2018-11-15T09:59:00Z</dcterms:modified>
</cp:coreProperties>
</file>